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5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86"/>
        <w:gridCol w:w="7196"/>
        <w:gridCol w:w="1369"/>
      </w:tblGrid>
      <w:tr w:rsidR="008E6822" w:rsidRPr="008E6822" w:rsidTr="008E6822">
        <w:trPr>
          <w:trHeight w:val="300"/>
        </w:trPr>
        <w:tc>
          <w:tcPr>
            <w:tcW w:w="9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                            </w:t>
            </w: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    </w:t>
            </w: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</w:t>
            </w: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tarybos</w:t>
            </w:r>
          </w:p>
        </w:tc>
      </w:tr>
      <w:tr w:rsidR="008E6822" w:rsidRPr="008E6822" w:rsidTr="008E6822">
        <w:trPr>
          <w:trHeight w:val="315"/>
        </w:trPr>
        <w:tc>
          <w:tcPr>
            <w:tcW w:w="9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                             </w:t>
            </w: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      </w:t>
            </w: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2019 m. vasario 21  d. sprendimo  Nr. B1-26</w:t>
            </w:r>
          </w:p>
        </w:tc>
      </w:tr>
      <w:tr w:rsidR="008E6822" w:rsidRPr="008E6822" w:rsidTr="008E6822">
        <w:trPr>
          <w:trHeight w:val="315"/>
        </w:trPr>
        <w:tc>
          <w:tcPr>
            <w:tcW w:w="8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                             </w:t>
            </w: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      </w:t>
            </w: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1 priedas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8E6822" w:rsidRPr="008E6822" w:rsidTr="008E6822">
        <w:trPr>
          <w:trHeight w:val="315"/>
        </w:trPr>
        <w:tc>
          <w:tcPr>
            <w:tcW w:w="9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             </w:t>
            </w: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       </w:t>
            </w: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(Molėtų rajono savivaldybės tarybos</w:t>
            </w:r>
          </w:p>
        </w:tc>
      </w:tr>
      <w:tr w:rsidR="008E6822" w:rsidRPr="008E6822" w:rsidTr="008E6822">
        <w:trPr>
          <w:trHeight w:val="315"/>
        </w:trPr>
        <w:tc>
          <w:tcPr>
            <w:tcW w:w="9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                          </w:t>
            </w: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</w:t>
            </w:r>
            <w:r w:rsidR="00773F79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2019 m. lapkričio </w:t>
            </w:r>
            <w:bookmarkStart w:id="0" w:name="_GoBack"/>
            <w:bookmarkEnd w:id="0"/>
            <w:r w:rsidR="00773F79">
              <w:rPr>
                <w:rFonts w:eastAsia="Times New Roman" w:cs="Times New Roman"/>
                <w:color w:val="000000"/>
                <w:szCs w:val="24"/>
                <w:lang w:eastAsia="lt-LT"/>
              </w:rPr>
              <w:t>27</w:t>
            </w: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d. sprendimo Nr. B1-</w:t>
            </w:r>
            <w:r w:rsidR="00773F79">
              <w:rPr>
                <w:rFonts w:eastAsia="Times New Roman" w:cs="Times New Roman"/>
                <w:color w:val="000000"/>
                <w:szCs w:val="24"/>
                <w:lang w:eastAsia="lt-LT"/>
              </w:rPr>
              <w:t>250</w:t>
            </w:r>
          </w:p>
        </w:tc>
      </w:tr>
      <w:tr w:rsidR="008E6822" w:rsidRPr="008E6822" w:rsidTr="008E6822">
        <w:trPr>
          <w:trHeight w:val="315"/>
        </w:trPr>
        <w:tc>
          <w:tcPr>
            <w:tcW w:w="9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E6822" w:rsidRDefault="008E6822" w:rsidP="008E68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</w:t>
            </w: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    </w:t>
            </w: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1 priedo  redakcija)</w:t>
            </w:r>
          </w:p>
          <w:p w:rsidR="008E6822" w:rsidRPr="008E6822" w:rsidRDefault="008E6822" w:rsidP="008E68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8E6822" w:rsidRPr="008E6822" w:rsidTr="008E6822">
        <w:trPr>
          <w:trHeight w:val="315"/>
        </w:trPr>
        <w:tc>
          <w:tcPr>
            <w:tcW w:w="9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 xml:space="preserve"> MOLĖTŲ RAJONO SAVIVALDYBĖS BIUDŽETO PAJAMOS 2019 M. (TŪKST. EUR)</w:t>
            </w:r>
            <w:r w:rsidRPr="008E6822"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 xml:space="preserve"> 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Eil. Nr.</w:t>
            </w:r>
          </w:p>
        </w:tc>
        <w:tc>
          <w:tcPr>
            <w:tcW w:w="7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Pavadinimas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Suma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6822" w:rsidRPr="008E6822" w:rsidRDefault="008E6822" w:rsidP="008E682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6822" w:rsidRPr="008E6822" w:rsidRDefault="008E6822" w:rsidP="008E682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822" w:rsidRPr="008E6822" w:rsidRDefault="008E6822" w:rsidP="008E682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Mokesčiai: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0262,5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1.1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Gyventojų pajamų mokestis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9925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1.2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Turto mokesčiai: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320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1.2.1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Žemės mokestis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200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1.2.2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Paveldimo turto mokesti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10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1.2.3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Nekilnojamojo turto mokesti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110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1.3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Prekių ir paslaugų mokesčiai: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17,5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1.3.1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Mokestis už aplinkos teršimą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17,5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 xml:space="preserve"> Dotacijos: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1316,1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2.1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 finansinės paramos lėšos: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310,1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2.1.1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Neformaliajam vaikų švietimu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62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2.1.2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 finansinės paramos lėšos projektam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3200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2.1.3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Integrali pagalba (Europos Sąjungos finansinės paramos lėšo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48,1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2.2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speciali tikslinė dotacija: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8006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2.2.1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Valstybinėms (perduotoms savivaldybėms) funkcijoms atlikti: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1753,9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2.2.1.1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Civilinės būklės aktams registruot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20,4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2.2.1.2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garantuojamai pirminei teisinei pagalbai teikt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7,1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2.2.1.3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Gyventojų registrui tvarkyti ir duomenims  valstybės registrui teikt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0,3</w:t>
            </w:r>
          </w:p>
        </w:tc>
      </w:tr>
      <w:tr w:rsidR="008E6822" w:rsidRPr="008E6822" w:rsidTr="008E6822">
        <w:trPr>
          <w:trHeight w:val="63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2.2.1.4. 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Gyvenamosios vietos deklaravimo duomenų ir gyvenamosios vietos neturinčių asmenų apskaitos duomenims tvarkyt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8,8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2.2.1.5.   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Civilinei sauga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19,5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2.2.1.6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Priešgaisrinei sauga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446,6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2.2.1.7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ms išmokoms ir kompensacijoms skaičiuoti ir mokėt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101,3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2.2.1.8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Socialinei paramai mokiniam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150,1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2.2.1.9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ms paslaugom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383,8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 w:val="22"/>
                <w:lang w:eastAsia="lt-LT"/>
              </w:rPr>
              <w:t>2.2.1.10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erdvinių duomenų rinkinio tvarkymu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17,2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 w:val="22"/>
                <w:lang w:eastAsia="lt-LT"/>
              </w:rPr>
              <w:t>2.2.1.11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 w:val="22"/>
                <w:lang w:eastAsia="lt-LT"/>
              </w:rPr>
              <w:t>Jaunimo teisių apsauga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16,4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 w:val="22"/>
                <w:lang w:eastAsia="lt-LT"/>
              </w:rPr>
              <w:t>2.2.1.12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 w:val="22"/>
                <w:lang w:eastAsia="lt-LT"/>
              </w:rPr>
              <w:t>Savivaldybių patvirtintoms užimtumo didinimo programoms įgyvendint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85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 w:val="22"/>
                <w:lang w:eastAsia="lt-LT"/>
              </w:rPr>
              <w:t>2.2.1.13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 w:val="22"/>
                <w:lang w:eastAsia="lt-LT"/>
              </w:rPr>
              <w:t>Būsto nuomos mokesčio daliai kompensuot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0,1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 w:val="22"/>
                <w:lang w:eastAsia="lt-LT"/>
              </w:rPr>
              <w:t>2.2.1.14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 w:val="22"/>
                <w:lang w:eastAsia="lt-LT"/>
              </w:rPr>
              <w:t>Duomenims suteiktos valstybės pagalbos registrui teikt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0,6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 w:val="22"/>
                <w:lang w:eastAsia="lt-LT"/>
              </w:rPr>
              <w:t>2.2.1.15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 w:val="22"/>
                <w:lang w:eastAsia="lt-LT"/>
              </w:rPr>
              <w:t>Dalyvauti rengiant ir vykdant mobilizaciją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10,6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 w:val="22"/>
                <w:lang w:eastAsia="lt-LT"/>
              </w:rPr>
              <w:t>2.2.1.16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 w:val="22"/>
                <w:lang w:eastAsia="lt-LT"/>
              </w:rPr>
              <w:t>Valstybinės kalbos vartojimo ir taisyklingumo kontrole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8,1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 w:val="22"/>
                <w:lang w:eastAsia="lt-LT"/>
              </w:rPr>
              <w:t>2.2.1.17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 w:val="22"/>
                <w:lang w:eastAsia="lt-LT"/>
              </w:rPr>
              <w:t>Žemės ūkio funkcijoms atlikt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153,2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 w:val="22"/>
                <w:lang w:eastAsia="lt-LT"/>
              </w:rPr>
              <w:t>2.2.1.18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 w:val="22"/>
                <w:lang w:eastAsia="lt-LT"/>
              </w:rPr>
              <w:t>Melioracija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151</w:t>
            </w:r>
          </w:p>
        </w:tc>
      </w:tr>
      <w:tr w:rsidR="008E6822" w:rsidRPr="008E6822" w:rsidTr="008E6822">
        <w:trPr>
          <w:trHeight w:val="41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822" w:rsidRPr="008E6822" w:rsidRDefault="008E6822" w:rsidP="008E682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lastRenderedPageBreak/>
              <w:t>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822" w:rsidRPr="008E6822" w:rsidRDefault="008E6822" w:rsidP="008E682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822" w:rsidRPr="008E6822" w:rsidRDefault="008E6822" w:rsidP="008E682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</w:t>
            </w:r>
          </w:p>
        </w:tc>
      </w:tr>
      <w:tr w:rsidR="008E6822" w:rsidRPr="008E6822" w:rsidTr="008E6822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 w:val="22"/>
                <w:lang w:eastAsia="lt-LT"/>
              </w:rPr>
              <w:t>2.2.1.19.</w:t>
            </w:r>
          </w:p>
        </w:tc>
        <w:tc>
          <w:tcPr>
            <w:tcW w:w="71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 w:val="22"/>
                <w:lang w:eastAsia="lt-LT"/>
              </w:rPr>
              <w:t>Savivaldybei priskirtai valstybinei žemei ir kitam valstybiniam turtui valdyti, naudoti ir disponuoti juo patikėjimo teise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0,4</w:t>
            </w:r>
          </w:p>
        </w:tc>
      </w:tr>
      <w:tr w:rsidR="008E6822" w:rsidRPr="008E6822" w:rsidTr="008E6822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 w:val="22"/>
                <w:lang w:eastAsia="lt-LT"/>
              </w:rPr>
              <w:t>2.2.1.20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 w:val="22"/>
                <w:lang w:eastAsia="lt-LT"/>
              </w:rPr>
              <w:t>Archyviniams dokumentams tvarkyt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13,3</w:t>
            </w:r>
          </w:p>
        </w:tc>
      </w:tr>
      <w:tr w:rsidR="008E6822" w:rsidRPr="008E6822" w:rsidTr="008E6822">
        <w:trPr>
          <w:trHeight w:val="6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 w:val="22"/>
                <w:lang w:eastAsia="lt-LT"/>
              </w:rPr>
              <w:t>2.2.1.21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 w:val="22"/>
                <w:lang w:eastAsia="lt-LT"/>
              </w:rPr>
              <w:t>Sveikos gyvensenos plėtojimas ir mokinių sveikatos įgūdžių stiprinimas ugdymo įstaigose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82,8</w:t>
            </w:r>
          </w:p>
        </w:tc>
      </w:tr>
      <w:tr w:rsidR="008E6822" w:rsidRPr="008E6822" w:rsidTr="008E6822">
        <w:trPr>
          <w:trHeight w:val="6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 w:val="22"/>
                <w:lang w:eastAsia="lt-LT"/>
              </w:rPr>
              <w:t>2.2.1.22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 w:val="22"/>
                <w:lang w:eastAsia="lt-LT"/>
              </w:rPr>
              <w:t>Sveikos gyvensenos įgūdžių stiprinimui bendruomenėse bei visuomenės sveikatos stebėsenos vykdymui savivaldybėje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54,1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 w:val="22"/>
                <w:lang w:eastAsia="lt-LT"/>
              </w:rPr>
              <w:t>2.2.1.23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 w:val="22"/>
                <w:lang w:eastAsia="lt-LT"/>
              </w:rPr>
              <w:t>Neveiksnių asmenų būklės peržiūrėjimui užtikrint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0,4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 w:val="22"/>
                <w:lang w:eastAsia="lt-LT"/>
              </w:rPr>
              <w:t>2.2.1.24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 w:val="22"/>
                <w:lang w:eastAsia="lt-LT"/>
              </w:rPr>
              <w:t>Savižudybių prevencijos prioritetų nustatymo užtikrinimu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22,8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2.2.2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3790,9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2.2.3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Perduotoms socialinės apsaugos įstaigoms išlaikyt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128</w:t>
            </w:r>
          </w:p>
        </w:tc>
      </w:tr>
      <w:tr w:rsidR="008E6822" w:rsidRPr="008E6822" w:rsidTr="008E6822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2.2.4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Mokiniams, turintiems specialiųjų ugdymosi poreikių, išlaikyt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67,6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2.2.5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Neformaliojo vaikų švietimo programoms finansuot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21,1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2.2.6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Tikslinė dotacija projektam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297,7</w:t>
            </w:r>
          </w:p>
        </w:tc>
      </w:tr>
      <w:tr w:rsidR="008E6822" w:rsidRPr="008E6822" w:rsidTr="008E6822">
        <w:trPr>
          <w:trHeight w:val="63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2.2.7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Speciali tikslinė dotacija Valstybės investicijų programoje numatytiems </w:t>
            </w: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objektams finansuot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295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2.2.8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Kita tikslinė dotacija kelių priežiūrai ir rekonstrukcija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1359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2.2.9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proofErr w:type="spellStart"/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Tarpinstitucinio</w:t>
            </w:r>
            <w:proofErr w:type="spellEnd"/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bendradarbiavimo koordinatoriaus išlaikyma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16,1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2.2.10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Atliekų tvarkymo programos lėšo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7,5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2.2.11.</w:t>
            </w: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Rentgeno diagnostikos paslaugų kokybės gerinimo program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200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2.2.12.</w:t>
            </w:r>
          </w:p>
        </w:tc>
        <w:tc>
          <w:tcPr>
            <w:tcW w:w="7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Švietimo įstaigų modernizavimo lėšo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16,4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2.2.13. 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Grąžinta dotacijos dalis projektams (už 2018 m.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2,8</w:t>
            </w:r>
          </w:p>
        </w:tc>
      </w:tr>
      <w:tr w:rsidR="008E6822" w:rsidRPr="008E6822" w:rsidTr="008E6822">
        <w:trPr>
          <w:trHeight w:val="63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2.2.14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Speciali tikslinė dotacija Valstybės investicijų programoje numatytiems </w:t>
            </w: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objektams finansuot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50</w:t>
            </w:r>
          </w:p>
        </w:tc>
      </w:tr>
      <w:tr w:rsidR="008E6822" w:rsidRPr="008E6822" w:rsidTr="008E6822">
        <w:trPr>
          <w:trHeight w:val="33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 xml:space="preserve"> Kitos pajamos: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685,6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3.1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Turto pajamos: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195</w:t>
            </w:r>
          </w:p>
        </w:tc>
      </w:tr>
      <w:tr w:rsidR="008E6822" w:rsidRPr="008E6822" w:rsidTr="008E6822">
        <w:trPr>
          <w:trHeight w:val="57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3.1.1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Nuomos mokestis už valstybinę žemę ir valstybinius vidaus vandenų fondo vandens telkiniu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70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3.1.2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Mokestis už medžiojamų gyvūnų ištekliu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16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3.1.3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Mokesčiai už valstybinius gamtos ištekliu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9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3.1.4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Dividenda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100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3.2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Pajamos už prekes ir paslaugas:                                                      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464,7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3.2.1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Pajamos už ilgalaikio ir trumpalaikio turto  nuomą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44,3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3.2.2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Biudžetinių įstaigų pajamos už prekes ir paslauga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149,8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3.2.3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Įmokos už išlaikymą švietimo, socialinės apsaugos ir kitose įstaigose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233,6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3.2.4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Vietinės rinkliavos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10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3.2.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rinkliavo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27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3.3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Pajamos iš baudų ir konfiskacijo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24,9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3.4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Kitos neišvardytos pajamo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4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Pajamos už ilgalaikio materialiojo turto realizavimą: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05,7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4.1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Žemės realizavimo pajamo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11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4.2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Pastatų ir statinių realizavimo pajamo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92,7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4.3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Kito ilgalaikio materialiojo turto realizavimo pajamo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822" w:rsidRPr="008E6822" w:rsidRDefault="008E6822" w:rsidP="008E682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lastRenderedPageBreak/>
              <w:t>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822" w:rsidRPr="008E6822" w:rsidRDefault="008E6822" w:rsidP="008E682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822" w:rsidRPr="008E6822" w:rsidRDefault="008E6822" w:rsidP="008E682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5.</w:t>
            </w:r>
          </w:p>
        </w:tc>
        <w:tc>
          <w:tcPr>
            <w:tcW w:w="71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Iš viso mokesčiai, pajamos ir dotacijos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2369,9</w:t>
            </w:r>
          </w:p>
        </w:tc>
      </w:tr>
      <w:tr w:rsidR="008E6822" w:rsidRPr="008E6822" w:rsidTr="008E6822">
        <w:trPr>
          <w:trHeight w:val="63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6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018 metų nepanaudotos biudžeto lėšos, kuriomis koreguojama 2019 m. pajamų dalis: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682,3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6.1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iš jų,  tikslinės paskirties lėšo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193,3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7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Iš viso su 2018 metais nepanaudotomis lėšomi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3052,2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8.</w:t>
            </w: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Finansinių įsipareigojimų (skolintos) lėšo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500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9.</w:t>
            </w:r>
          </w:p>
        </w:tc>
        <w:tc>
          <w:tcPr>
            <w:tcW w:w="71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 xml:space="preserve">                             Iš viso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23552,2</w:t>
            </w:r>
          </w:p>
        </w:tc>
      </w:tr>
      <w:tr w:rsidR="008E6822" w:rsidRPr="008E6822" w:rsidTr="008E6822">
        <w:trPr>
          <w:trHeight w:val="315"/>
        </w:trPr>
        <w:tc>
          <w:tcPr>
            <w:tcW w:w="8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____________________________________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E6822" w:rsidRPr="008E6822" w:rsidRDefault="008E6822" w:rsidP="008E68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</w:tbl>
    <w:p w:rsidR="00E563E4" w:rsidRDefault="00E563E4" w:rsidP="00D72416">
      <w:pPr>
        <w:jc w:val="center"/>
      </w:pPr>
    </w:p>
    <w:sectPr w:rsidR="00E563E4" w:rsidSect="008E6822">
      <w:headerReference w:type="default" r:id="rId7"/>
      <w:pgSz w:w="11906" w:h="16838"/>
      <w:pgMar w:top="1134" w:right="567" w:bottom="1134" w:left="158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822" w:rsidRDefault="008E6822" w:rsidP="008E6822">
      <w:pPr>
        <w:spacing w:after="0" w:line="240" w:lineRule="auto"/>
      </w:pPr>
      <w:r>
        <w:separator/>
      </w:r>
    </w:p>
  </w:endnote>
  <w:endnote w:type="continuationSeparator" w:id="0">
    <w:p w:rsidR="008E6822" w:rsidRDefault="008E6822" w:rsidP="008E6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822" w:rsidRDefault="008E6822" w:rsidP="008E6822">
      <w:pPr>
        <w:spacing w:after="0" w:line="240" w:lineRule="auto"/>
      </w:pPr>
      <w:r>
        <w:separator/>
      </w:r>
    </w:p>
  </w:footnote>
  <w:footnote w:type="continuationSeparator" w:id="0">
    <w:p w:rsidR="008E6822" w:rsidRDefault="008E6822" w:rsidP="008E6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1992783"/>
      <w:docPartObj>
        <w:docPartGallery w:val="Page Numbers (Top of Page)"/>
        <w:docPartUnique/>
      </w:docPartObj>
    </w:sdtPr>
    <w:sdtEndPr/>
    <w:sdtContent>
      <w:p w:rsidR="008E6822" w:rsidRDefault="008E682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F79">
          <w:rPr>
            <w:noProof/>
          </w:rPr>
          <w:t>3</w:t>
        </w:r>
        <w:r>
          <w:fldChar w:fldCharType="end"/>
        </w:r>
      </w:p>
    </w:sdtContent>
  </w:sdt>
  <w:p w:rsidR="008E6822" w:rsidRDefault="008E682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822"/>
    <w:rsid w:val="00773F79"/>
    <w:rsid w:val="008E6822"/>
    <w:rsid w:val="00D15080"/>
    <w:rsid w:val="00D72416"/>
    <w:rsid w:val="00E5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6A2A9"/>
  <w15:chartTrackingRefBased/>
  <w15:docId w15:val="{F1DF2921-532C-463D-95CB-9D925560B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15080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8E68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E6822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8E68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E6822"/>
    <w:rPr>
      <w:rFonts w:ascii="Times New Roman" w:hAnsi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72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724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0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4D1A8-BDAE-4308-ABA9-D7BE758F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357</Words>
  <Characters>1915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gienė Rūta</dc:creator>
  <cp:keywords/>
  <dc:description/>
  <cp:lastModifiedBy>Sabaliauskienė Irena</cp:lastModifiedBy>
  <cp:revision>3</cp:revision>
  <cp:lastPrinted>2019-11-18T14:49:00Z</cp:lastPrinted>
  <dcterms:created xsi:type="dcterms:W3CDTF">2019-11-18T11:38:00Z</dcterms:created>
  <dcterms:modified xsi:type="dcterms:W3CDTF">2019-11-27T11:45:00Z</dcterms:modified>
</cp:coreProperties>
</file>